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F5C" w:rsidRDefault="003D3F5C" w:rsidP="003D3F5C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65917614" wp14:editId="186BCB7D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6C18A6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BLOMSTERDEKORATØR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362829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36282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36282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36282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6C18A6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6C18A6">
              <w:rPr>
                <w:rFonts w:ascii="Arial" w:hAnsi="Arial" w:cs="Arial"/>
                <w:b/>
              </w:rPr>
              <w:t>jfr</w:t>
            </w:r>
            <w:proofErr w:type="spellEnd"/>
            <w:r w:rsidR="006C18A6">
              <w:rPr>
                <w:rFonts w:ascii="Arial" w:hAnsi="Arial" w:cs="Arial"/>
                <w:b/>
              </w:rPr>
              <w:t xml:space="preserve"> vurderingskriterier</w:t>
            </w:r>
          </w:p>
          <w:p w:rsidR="00034F88" w:rsidRPr="00CA0544" w:rsidRDefault="00034F88" w:rsidP="00362829">
            <w:pPr>
              <w:rPr>
                <w:rFonts w:ascii="Arial" w:hAnsi="Arial" w:cs="Arial"/>
                <w:b/>
              </w:rPr>
            </w:pPr>
          </w:p>
        </w:tc>
      </w:tr>
      <w:tr w:rsidR="00CA0544" w:rsidTr="00362829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36282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36282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36282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36282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36282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36282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362829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3421F" w:rsidRPr="00291156" w:rsidRDefault="00CD6150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 over botaniske</w:t>
            </w:r>
            <w:r w:rsidR="007208A5">
              <w:rPr>
                <w:rFonts w:ascii="Arial" w:hAnsi="Arial" w:cs="Arial"/>
                <w:sz w:val="24"/>
                <w:szCs w:val="24"/>
              </w:rPr>
              <w:t xml:space="preserve"> og </w:t>
            </w:r>
            <w:r>
              <w:rPr>
                <w:rFonts w:ascii="Arial" w:hAnsi="Arial" w:cs="Arial"/>
                <w:sz w:val="24"/>
                <w:szCs w:val="24"/>
              </w:rPr>
              <w:t>norske navn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3628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362829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sser og arbeidstegninger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362829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362829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 av valg og analyse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362829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sjett og kalkyle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362829">
        <w:trPr>
          <w:trHeight w:val="303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ilform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2829" w:rsidTr="00362829">
        <w:trPr>
          <w:trHeight w:val="326"/>
        </w:trPr>
        <w:tc>
          <w:tcPr>
            <w:tcW w:w="981" w:type="dxa"/>
            <w:vMerge/>
            <w:shd w:val="clear" w:color="auto" w:fill="E7E6E6" w:themeFill="background2"/>
          </w:tcPr>
          <w:p w:rsidR="00362829" w:rsidRDefault="00362829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utvikling</w:t>
            </w:r>
          </w:p>
        </w:tc>
        <w:tc>
          <w:tcPr>
            <w:tcW w:w="592" w:type="dxa"/>
            <w:shd w:val="pct5" w:color="auto" w:fill="auto"/>
          </w:tcPr>
          <w:p w:rsidR="00362829" w:rsidRPr="00291156" w:rsidRDefault="00362829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362829" w:rsidRPr="00291156" w:rsidRDefault="00362829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362829" w:rsidRPr="00291156" w:rsidRDefault="00362829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362829" w:rsidRPr="00291156" w:rsidRDefault="00362829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362829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362829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odboard</w:t>
            </w:r>
            <w:proofErr w:type="spellEnd"/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362829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36282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36282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36282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="006C18A6">
              <w:rPr>
                <w:rFonts w:ascii="Arial" w:hAnsi="Arial" w:cs="Arial"/>
                <w:b/>
              </w:rPr>
              <w:t xml:space="preserve"> vurderingskriterier</w:t>
            </w:r>
          </w:p>
          <w:p w:rsidR="00551857" w:rsidRPr="00CA0544" w:rsidRDefault="00551857" w:rsidP="00362829">
            <w:pPr>
              <w:rPr>
                <w:rFonts w:ascii="Arial" w:hAnsi="Arial" w:cs="Arial"/>
                <w:b/>
              </w:rPr>
            </w:pPr>
          </w:p>
        </w:tc>
      </w:tr>
      <w:tr w:rsidR="00AE4B10" w:rsidTr="00362829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36282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36282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36282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36282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36282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362829">
        <w:trPr>
          <w:trHeight w:val="58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7208A5" w:rsidRPr="00291156" w:rsidRDefault="007208A5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niske løsninger i forhold til ide</w:t>
            </w:r>
            <w:r w:rsidR="00641C32">
              <w:rPr>
                <w:rFonts w:ascii="Arial" w:hAnsi="Arial" w:cs="Arial"/>
                <w:sz w:val="24"/>
                <w:szCs w:val="24"/>
              </w:rPr>
              <w:t xml:space="preserve"> og </w:t>
            </w:r>
            <w:r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62829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ikkteknikk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62829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ndepunkt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62829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rebehandling og materialrespekt 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62829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dbarhetsforutsett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21F" w:rsidTr="00362829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D3421F" w:rsidRDefault="00D3421F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3421F" w:rsidRP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jennomføring av ide </w:t>
            </w:r>
          </w:p>
        </w:tc>
        <w:tc>
          <w:tcPr>
            <w:tcW w:w="592" w:type="dxa"/>
            <w:shd w:val="pct5" w:color="auto" w:fill="auto"/>
          </w:tcPr>
          <w:p w:rsidR="00D3421F" w:rsidRPr="00291156" w:rsidRDefault="00D3421F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3421F" w:rsidRPr="00291156" w:rsidRDefault="00D3421F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3421F" w:rsidRPr="00291156" w:rsidRDefault="00D3421F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3421F" w:rsidRPr="00291156" w:rsidRDefault="00D3421F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21F" w:rsidTr="00362829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D3421F" w:rsidRDefault="00D3421F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3421F" w:rsidRP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sjoner</w:t>
            </w:r>
          </w:p>
        </w:tc>
        <w:tc>
          <w:tcPr>
            <w:tcW w:w="592" w:type="dxa"/>
            <w:shd w:val="pct5" w:color="auto" w:fill="auto"/>
          </w:tcPr>
          <w:p w:rsidR="00D3421F" w:rsidRPr="00291156" w:rsidRDefault="00D3421F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D3421F" w:rsidRPr="00291156" w:rsidRDefault="00D3421F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D3421F" w:rsidRPr="00291156" w:rsidRDefault="00D3421F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D3421F" w:rsidRPr="00291156" w:rsidRDefault="00D3421F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62829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rgevalg </w:t>
            </w:r>
          </w:p>
          <w:p w:rsid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ast</w:t>
            </w:r>
          </w:p>
          <w:p w:rsid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minans</w:t>
            </w:r>
          </w:p>
          <w:p w:rsid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ruppering/rytme</w:t>
            </w:r>
          </w:p>
          <w:p w:rsidR="00AE4B10" w:rsidRP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tbygg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51F44" w:rsidRPr="001022CF" w:rsidRDefault="00051F44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362829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362829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36282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6C18A6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6C18A6">
              <w:rPr>
                <w:rFonts w:ascii="Arial" w:hAnsi="Arial" w:cs="Arial"/>
                <w:b/>
              </w:rPr>
              <w:t>jfr</w:t>
            </w:r>
            <w:proofErr w:type="spellEnd"/>
            <w:r w:rsidR="006C18A6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362829">
            <w:pPr>
              <w:rPr>
                <w:rFonts w:ascii="Arial" w:hAnsi="Arial" w:cs="Arial"/>
                <w:b/>
              </w:rPr>
            </w:pPr>
          </w:p>
        </w:tc>
      </w:tr>
      <w:tr w:rsidR="00AE4B10" w:rsidTr="00362829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36282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36282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36282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36282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36282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362829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D3421F" w:rsidRPr="00291156" w:rsidRDefault="007208A5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slag til forbedringer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62829">
        <w:trPr>
          <w:trHeight w:val="550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leksjoner og forståelse av utført arbeid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62829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62829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62829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62829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362829" w:rsidRPr="001022CF" w:rsidRDefault="00362829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  <w:bookmarkStart w:id="0" w:name="_GoBack"/>
      <w:bookmarkEnd w:id="0"/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362829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362829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6C18A6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6C18A6">
              <w:rPr>
                <w:rFonts w:ascii="Arial" w:hAnsi="Arial" w:cs="Arial"/>
                <w:b/>
              </w:rPr>
              <w:t>jfr</w:t>
            </w:r>
            <w:proofErr w:type="spellEnd"/>
            <w:r w:rsidR="006C18A6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362829">
            <w:pPr>
              <w:rPr>
                <w:rFonts w:ascii="Arial" w:hAnsi="Arial" w:cs="Arial"/>
                <w:b/>
              </w:rPr>
            </w:pPr>
          </w:p>
        </w:tc>
      </w:tr>
      <w:tr w:rsidR="00AE4B10" w:rsidTr="00362829">
        <w:trPr>
          <w:cantSplit/>
          <w:trHeight w:val="1039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362829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36282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36282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362829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362829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362829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E77EC2" w:rsidRPr="00291156" w:rsidRDefault="00641C32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62829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362829" w:rsidRDefault="00362829" w:rsidP="00362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unnelse av en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62829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362829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k av fagspråk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62829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62829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362829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36282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3628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28201F" w:rsidRDefault="00F457D5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00B51" w:rsidRDefault="003958D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 er feil og mangler i planleggingen.</w:t>
            </w:r>
          </w:p>
          <w:p w:rsidR="003958D3" w:rsidRDefault="003958D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leggingen er enkel og lite gjennomarbeidet. </w:t>
            </w:r>
          </w:p>
          <w:p w:rsidR="003958D3" w:rsidRDefault="003958D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runnelsen av valg, ideutvikling og analysen er svak. </w:t>
            </w:r>
          </w:p>
          <w:p w:rsidR="00143C52" w:rsidRDefault="00143C52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kopierer og gjentar. 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457D5" w:rsidRDefault="003958D3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leggingen er gjennomarbeidet. </w:t>
            </w:r>
          </w:p>
          <w:p w:rsidR="00026B4C" w:rsidRDefault="00026B4C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en av delene mangler. </w:t>
            </w:r>
          </w:p>
          <w:p w:rsidR="003958D3" w:rsidRDefault="00026B4C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runnelsene, ideutviklingen og analysene er gode.   </w:t>
            </w:r>
          </w:p>
          <w:p w:rsidR="003958D3" w:rsidRPr="001225AE" w:rsidRDefault="003958D3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F457D5" w:rsidRDefault="00026B4C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leggingen er meget godt gjennomarbeidet.</w:t>
            </w:r>
          </w:p>
          <w:p w:rsidR="00143C52" w:rsidRDefault="00143C52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viser gode evner til å planlegge, analysere, reflektere og tar ansvar for egne valg. </w:t>
            </w:r>
          </w:p>
          <w:p w:rsidR="00026B4C" w:rsidRPr="001225AE" w:rsidRDefault="00026B4C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051F44" w:rsidRDefault="00143C52" w:rsidP="00143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rer og utfør arbeidene</w:t>
            </w:r>
            <w:r w:rsidR="00547274">
              <w:rPr>
                <w:rFonts w:ascii="Arial" w:hAnsi="Arial" w:cs="Arial"/>
                <w:sz w:val="24"/>
                <w:szCs w:val="24"/>
              </w:rPr>
              <w:t xml:space="preserve"> sine </w:t>
            </w:r>
            <w:r>
              <w:rPr>
                <w:rFonts w:ascii="Arial" w:hAnsi="Arial" w:cs="Arial"/>
                <w:sz w:val="24"/>
                <w:szCs w:val="24"/>
              </w:rPr>
              <w:t>på en enkel og lite gjennomført måte.</w:t>
            </w:r>
          </w:p>
          <w:p w:rsidR="00143C52" w:rsidRDefault="00143C52" w:rsidP="00143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547274" w:rsidRDefault="00547274" w:rsidP="00143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rver og har dårlig teknikk.</w:t>
            </w:r>
          </w:p>
          <w:p w:rsidR="00547274" w:rsidRDefault="00547274" w:rsidP="00143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gler materialrespekt. </w:t>
            </w:r>
          </w:p>
          <w:p w:rsidR="00547274" w:rsidRDefault="00547274" w:rsidP="00143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er feil proporsjoner.</w:t>
            </w:r>
          </w:p>
          <w:p w:rsidR="00547274" w:rsidRDefault="00547274" w:rsidP="00143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uttresultatet stemmer ikke overens med ide/ planlegging.  </w:t>
            </w:r>
          </w:p>
          <w:p w:rsidR="00547274" w:rsidRPr="00143C52" w:rsidRDefault="00547274" w:rsidP="00143C52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547274" w:rsidRDefault="0054727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erer og utfør arbeidene sine på en god og gjennomført måte. </w:t>
            </w:r>
          </w:p>
          <w:p w:rsidR="00547274" w:rsidRDefault="004121D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 god teknikk -s</w:t>
            </w:r>
            <w:r w:rsidR="00547274">
              <w:rPr>
                <w:rFonts w:ascii="Arial" w:hAnsi="Arial" w:cs="Arial"/>
                <w:sz w:val="24"/>
                <w:szCs w:val="24"/>
              </w:rPr>
              <w:t>tramt binnepunkt, gode/rene snitt</w:t>
            </w:r>
            <w:r>
              <w:rPr>
                <w:rFonts w:ascii="Arial" w:hAnsi="Arial" w:cs="Arial"/>
                <w:sz w:val="24"/>
                <w:szCs w:val="24"/>
              </w:rPr>
              <w:t xml:space="preserve"> og god stikkteknikk. </w:t>
            </w:r>
          </w:p>
          <w:p w:rsidR="004121D4" w:rsidRDefault="004121D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ene har gode holdbarhetsforutsettinger.</w:t>
            </w:r>
          </w:p>
          <w:p w:rsidR="004121D4" w:rsidRDefault="004121D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beidene har riktige proporsjoner.  </w:t>
            </w:r>
          </w:p>
          <w:p w:rsidR="004121D4" w:rsidRDefault="004121D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ttresultatet stemmer overens med ide/planlegging.</w:t>
            </w:r>
          </w:p>
          <w:p w:rsidR="00547274" w:rsidRDefault="0054727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47274" w:rsidRPr="001225AE" w:rsidRDefault="00547274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4121D4" w:rsidRDefault="006C18A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rer og utfører</w:t>
            </w:r>
            <w:r w:rsidR="004121D4">
              <w:rPr>
                <w:rFonts w:ascii="Arial" w:hAnsi="Arial" w:cs="Arial"/>
                <w:sz w:val="24"/>
                <w:szCs w:val="24"/>
              </w:rPr>
              <w:t xml:space="preserve"> arbeidene sine på en meget god og gjennomført måte.</w:t>
            </w:r>
          </w:p>
          <w:p w:rsidR="004121D4" w:rsidRDefault="00DE2AB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bber ryddig, selvstendig og har meget god teknikk. </w:t>
            </w:r>
          </w:p>
          <w:p w:rsidR="00DE2AB6" w:rsidRDefault="00DE2AB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beidene har meget gode proporsjoner. </w:t>
            </w:r>
          </w:p>
          <w:p w:rsidR="00DE2AB6" w:rsidRDefault="00DE2AB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luttresultatet stemmer meget godt overens med ide/planlegging. </w:t>
            </w:r>
          </w:p>
          <w:p w:rsidR="00DE2AB6" w:rsidRDefault="00DE2AB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er reflektert og løsningsorientert. </w:t>
            </w:r>
          </w:p>
          <w:p w:rsidR="00DE2AB6" w:rsidRPr="001225AE" w:rsidRDefault="00DE2AB6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51F44" w:rsidRDefault="00051F44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51F44" w:rsidRDefault="00051F44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51F44" w:rsidRDefault="00051F44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6C18A6" w:rsidRDefault="006C18A6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6C18A6" w:rsidRDefault="006C18A6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6C18A6" w:rsidRDefault="006C18A6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051F44" w:rsidRDefault="00051F44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DE2AB6" w:rsidRDefault="00DE2AB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viser svak forståelse av eget utført arbeid. </w:t>
            </w:r>
          </w:p>
          <w:p w:rsidR="00740D9D" w:rsidRDefault="00740D9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rer ikke å se feil og mangler.</w:t>
            </w:r>
          </w:p>
          <w:p w:rsidR="00E741C1" w:rsidRDefault="00DE2AB6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 ingen eller dårlige </w:t>
            </w:r>
            <w:r w:rsidR="00740D9D">
              <w:rPr>
                <w:rFonts w:ascii="Arial" w:hAnsi="Arial" w:cs="Arial"/>
                <w:sz w:val="24"/>
                <w:szCs w:val="24"/>
              </w:rPr>
              <w:t xml:space="preserve">forslag til forbedringer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740D9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ndidaten forstår og reflekterer eget utført arbeid. </w:t>
            </w:r>
          </w:p>
          <w:p w:rsidR="00740D9D" w:rsidRPr="001225AE" w:rsidRDefault="00740D9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 gode forslag til forbedring.  </w:t>
            </w:r>
          </w:p>
        </w:tc>
        <w:tc>
          <w:tcPr>
            <w:tcW w:w="3038" w:type="dxa"/>
            <w:shd w:val="pct5" w:color="auto" w:fill="auto"/>
          </w:tcPr>
          <w:p w:rsidR="00740D9D" w:rsidRDefault="00740D9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har meget god forståelse av eget utført arbeid.</w:t>
            </w:r>
          </w:p>
          <w:p w:rsidR="00740D9D" w:rsidRDefault="00740D9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D802E3">
              <w:rPr>
                <w:rFonts w:ascii="Arial" w:hAnsi="Arial" w:cs="Arial"/>
                <w:sz w:val="24"/>
                <w:szCs w:val="24"/>
              </w:rPr>
              <w:t>røfter, reflekterer og vurderer på en meget god og selvstendig måt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D802E3" w:rsidRDefault="00D802E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 gode forslag på alternative løsninger. </w:t>
            </w:r>
          </w:p>
          <w:p w:rsidR="003941E7" w:rsidRDefault="00740D9D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40D9D" w:rsidRDefault="00740D9D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740D9D" w:rsidRPr="001225AE" w:rsidRDefault="00740D9D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D802E3" w:rsidRDefault="00D802E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savner analyser.</w:t>
            </w:r>
          </w:p>
          <w:p w:rsidR="00D802E3" w:rsidRDefault="00D802E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grunner ikke utførte endringer. </w:t>
            </w:r>
          </w:p>
          <w:p w:rsidR="00D802E3" w:rsidRDefault="00D802E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ker ikke fagspråk.  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D802E3" w:rsidRDefault="00D802E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analyserer godt.</w:t>
            </w:r>
          </w:p>
          <w:p w:rsidR="00D802E3" w:rsidRDefault="00D802E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 gode begrunnelser av endringer. </w:t>
            </w:r>
          </w:p>
          <w:p w:rsidR="003941E7" w:rsidRPr="001225AE" w:rsidRDefault="00D802E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uker fagspråk.  </w:t>
            </w:r>
          </w:p>
        </w:tc>
        <w:tc>
          <w:tcPr>
            <w:tcW w:w="3038" w:type="dxa"/>
            <w:shd w:val="pct5" w:color="auto" w:fill="auto"/>
          </w:tcPr>
          <w:p w:rsidR="003941E7" w:rsidRDefault="00D802E3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didaten analysere</w:t>
            </w:r>
            <w:r w:rsidR="00051F44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godt og selvstendig. </w:t>
            </w:r>
          </w:p>
          <w:p w:rsidR="00D802E3" w:rsidRDefault="00051F4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 meget gode begrunnelser av </w:t>
            </w:r>
            <w:r w:rsidR="00D802E3">
              <w:rPr>
                <w:rFonts w:ascii="Arial" w:hAnsi="Arial" w:cs="Arial"/>
                <w:sz w:val="24"/>
                <w:szCs w:val="24"/>
              </w:rPr>
              <w:t xml:space="preserve">endringer. </w:t>
            </w:r>
          </w:p>
          <w:p w:rsidR="00051F44" w:rsidRDefault="00051F4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 et godt fagspråk. </w:t>
            </w:r>
          </w:p>
          <w:p w:rsidR="00051F44" w:rsidRPr="001225AE" w:rsidRDefault="00051F44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0392B"/>
    <w:multiLevelType w:val="hybridMultilevel"/>
    <w:tmpl w:val="1E46C506"/>
    <w:lvl w:ilvl="0" w:tplc="8F32E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26B4C"/>
    <w:rsid w:val="00034F88"/>
    <w:rsid w:val="000446D4"/>
    <w:rsid w:val="00051F4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3C52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2829"/>
    <w:rsid w:val="00367839"/>
    <w:rsid w:val="003724B2"/>
    <w:rsid w:val="00372FA5"/>
    <w:rsid w:val="003779F0"/>
    <w:rsid w:val="00382333"/>
    <w:rsid w:val="00383090"/>
    <w:rsid w:val="00391BBF"/>
    <w:rsid w:val="003941E7"/>
    <w:rsid w:val="003958D3"/>
    <w:rsid w:val="003B07CF"/>
    <w:rsid w:val="003B4BD7"/>
    <w:rsid w:val="003B53FA"/>
    <w:rsid w:val="003B6991"/>
    <w:rsid w:val="003C67FC"/>
    <w:rsid w:val="003D3F5C"/>
    <w:rsid w:val="003E536F"/>
    <w:rsid w:val="003F01A3"/>
    <w:rsid w:val="0040258E"/>
    <w:rsid w:val="00404BD8"/>
    <w:rsid w:val="004121D4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47274"/>
    <w:rsid w:val="00551857"/>
    <w:rsid w:val="00581ECB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1C32"/>
    <w:rsid w:val="006473AC"/>
    <w:rsid w:val="00666F40"/>
    <w:rsid w:val="006679C8"/>
    <w:rsid w:val="0069116C"/>
    <w:rsid w:val="006A1CA7"/>
    <w:rsid w:val="006B7BB1"/>
    <w:rsid w:val="006C18A6"/>
    <w:rsid w:val="006C2694"/>
    <w:rsid w:val="006C453E"/>
    <w:rsid w:val="006C783D"/>
    <w:rsid w:val="006E15D9"/>
    <w:rsid w:val="006E6F99"/>
    <w:rsid w:val="00707C56"/>
    <w:rsid w:val="0071160A"/>
    <w:rsid w:val="007208A5"/>
    <w:rsid w:val="00722680"/>
    <w:rsid w:val="00740D9D"/>
    <w:rsid w:val="007452DB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289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D6150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3421F"/>
    <w:rsid w:val="00D60695"/>
    <w:rsid w:val="00D613A5"/>
    <w:rsid w:val="00D65460"/>
    <w:rsid w:val="00D802E3"/>
    <w:rsid w:val="00D83DB2"/>
    <w:rsid w:val="00D92F20"/>
    <w:rsid w:val="00D93A56"/>
    <w:rsid w:val="00DA05E2"/>
    <w:rsid w:val="00DA243C"/>
    <w:rsid w:val="00DA2EB9"/>
    <w:rsid w:val="00DC390C"/>
    <w:rsid w:val="00DD0D3A"/>
    <w:rsid w:val="00DE2AB6"/>
    <w:rsid w:val="00E102DD"/>
    <w:rsid w:val="00E11D9D"/>
    <w:rsid w:val="00E471BA"/>
    <w:rsid w:val="00E57D8B"/>
    <w:rsid w:val="00E741C1"/>
    <w:rsid w:val="00E77EC2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CE9D9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BCCF-E7AE-4FF5-BA0A-AB5B0B39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9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5</cp:revision>
  <cp:lastPrinted>2016-02-16T09:32:00Z</cp:lastPrinted>
  <dcterms:created xsi:type="dcterms:W3CDTF">2017-03-28T11:14:00Z</dcterms:created>
  <dcterms:modified xsi:type="dcterms:W3CDTF">2017-04-24T07:36:00Z</dcterms:modified>
</cp:coreProperties>
</file>